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25F74F3" w:rsidR="00C61DEE" w:rsidRPr="00C61DEE" w:rsidRDefault="0096637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9, 2030 - December 15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61C1C02" w:rsidR="00C61DEE" w:rsidRDefault="009663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FD87F38" w:rsidR="00500DEF" w:rsidRPr="00500DEF" w:rsidRDefault="009663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08C1609" w:rsidR="00C61DEE" w:rsidRDefault="009663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C860455" w:rsidR="00500DEF" w:rsidRPr="00500DEF" w:rsidRDefault="009663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832A493" w:rsidR="00C61DEE" w:rsidRDefault="009663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E5498DE" w:rsidR="00500DEF" w:rsidRPr="00500DEF" w:rsidRDefault="009663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1</w:t>
            </w:r>
          </w:p>
        </w:tc>
        <w:tc>
          <w:tcPr>
            <w:tcW w:w="5113" w:type="dxa"/>
            <w:vAlign w:val="center"/>
          </w:tcPr>
          <w:p w14:paraId="5C40CB2F" w14:textId="40BDF778" w:rsidR="00C61DEE" w:rsidRDefault="009663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4DBC7BA" w:rsidR="00500DEF" w:rsidRPr="00500DEF" w:rsidRDefault="009663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D4AAF22" w:rsidR="00C61DEE" w:rsidRDefault="009663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8BB299D" w:rsidR="00500DEF" w:rsidRPr="00500DEF" w:rsidRDefault="009663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3</w:t>
            </w:r>
          </w:p>
        </w:tc>
        <w:tc>
          <w:tcPr>
            <w:tcW w:w="5113" w:type="dxa"/>
            <w:vAlign w:val="center"/>
          </w:tcPr>
          <w:p w14:paraId="7B2D0B7C" w14:textId="453313D3" w:rsidR="00C61DEE" w:rsidRDefault="009663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DD180AF" w:rsidR="00500DEF" w:rsidRPr="00500DEF" w:rsidRDefault="009663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155CD1F" w:rsidR="00C61DEE" w:rsidRDefault="009663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B71B3DC" w:rsidR="00500DEF" w:rsidRPr="00500DEF" w:rsidRDefault="009663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966379" w:rsidRDefault="0096637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66379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30 weekly calendar</dc:title>
  <dc:subject>Free weekly calendar template for  December 9 to December 15, 2030</dc:subject>
  <dc:creator>General Blue Corporation</dc:creator>
  <keywords>Week 50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